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41" w:rsidRDefault="00F23BE9" w:rsidP="00F23BE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C4763" wp14:editId="27AB6C1F">
                <wp:simplePos x="0" y="0"/>
                <wp:positionH relativeFrom="column">
                  <wp:posOffset>1114425</wp:posOffset>
                </wp:positionH>
                <wp:positionV relativeFrom="paragraph">
                  <wp:posOffset>-64770</wp:posOffset>
                </wp:positionV>
                <wp:extent cx="182880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3BE9" w:rsidRPr="00F23BE9" w:rsidRDefault="00F23BE9" w:rsidP="00F23BE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ind Someone Who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-5.1pt;width:2in;height:5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" filled="f" stroked="f">
                <v:fill o:detectmouseclick="t"/>
                <v:textbox>
                  <w:txbxContent>
                    <w:p w:rsidR="00F23BE9" w:rsidRPr="00F23BE9" w:rsidRDefault="00F23BE9" w:rsidP="00F23BE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ind Someone Who . . .</w:t>
                      </w:r>
                    </w:p>
                  </w:txbxContent>
                </v:textbox>
              </v:shape>
            </w:pict>
          </mc:Fallback>
        </mc:AlternateContent>
      </w:r>
      <w:r w:rsidR="00324341">
        <w:t>Name _______________________________</w:t>
      </w:r>
    </w:p>
    <w:p w:rsidR="00F23BE9" w:rsidRDefault="00F23BE9" w:rsidP="00F23BE9">
      <w:pPr>
        <w:jc w:val="right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324341" w:rsidTr="00324341">
        <w:tc>
          <w:tcPr>
            <w:tcW w:w="4392" w:type="dxa"/>
          </w:tcPr>
          <w:p w:rsidR="00324341" w:rsidRPr="00F23BE9" w:rsidRDefault="00324341" w:rsidP="00324341">
            <w:pPr>
              <w:rPr>
                <w:rFonts w:ascii="Comic Sans MS" w:hAnsi="Comic Sans MS"/>
                <w:sz w:val="28"/>
                <w:szCs w:val="28"/>
              </w:rPr>
            </w:pPr>
            <w:r w:rsidRPr="00F23BE9">
              <w:rPr>
                <w:rFonts w:ascii="Comic Sans MS" w:hAnsi="Comic Sans MS"/>
                <w:sz w:val="28"/>
                <w:szCs w:val="28"/>
              </w:rPr>
              <w:t>Question</w:t>
            </w:r>
          </w:p>
        </w:tc>
        <w:tc>
          <w:tcPr>
            <w:tcW w:w="4392" w:type="dxa"/>
          </w:tcPr>
          <w:p w:rsidR="00324341" w:rsidRPr="00F23BE9" w:rsidRDefault="00324341" w:rsidP="00324341">
            <w:pPr>
              <w:rPr>
                <w:rFonts w:ascii="Comic Sans MS" w:hAnsi="Comic Sans MS"/>
                <w:sz w:val="28"/>
                <w:szCs w:val="28"/>
              </w:rPr>
            </w:pPr>
            <w:r w:rsidRPr="00F23BE9">
              <w:rPr>
                <w:rFonts w:ascii="Comic Sans MS" w:hAnsi="Comic Sans MS"/>
                <w:sz w:val="28"/>
                <w:szCs w:val="28"/>
              </w:rPr>
              <w:t>Name</w:t>
            </w:r>
          </w:p>
        </w:tc>
        <w:tc>
          <w:tcPr>
            <w:tcW w:w="4392" w:type="dxa"/>
          </w:tcPr>
          <w:p w:rsidR="00324341" w:rsidRPr="00F23BE9" w:rsidRDefault="00324341" w:rsidP="00324341">
            <w:pPr>
              <w:rPr>
                <w:rFonts w:ascii="Comic Sans MS" w:hAnsi="Comic Sans MS"/>
                <w:sz w:val="28"/>
                <w:szCs w:val="28"/>
              </w:rPr>
            </w:pPr>
            <w:r w:rsidRPr="00F23BE9">
              <w:rPr>
                <w:rFonts w:ascii="Comic Sans MS" w:hAnsi="Comic Sans MS"/>
                <w:sz w:val="28"/>
                <w:szCs w:val="28"/>
              </w:rPr>
              <w:t>Answer</w:t>
            </w:r>
          </w:p>
        </w:tc>
      </w:tr>
      <w:tr w:rsidR="00324341" w:rsidTr="00324341">
        <w:tc>
          <w:tcPr>
            <w:tcW w:w="4392" w:type="dxa"/>
          </w:tcPr>
          <w:p w:rsid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What is the function and location of the Chloroplast?</w:t>
            </w:r>
          </w:p>
          <w:p w:rsidR="00324341" w:rsidRPr="00324341" w:rsidRDefault="00324341" w:rsidP="00324341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24341" w:rsidTr="00324341">
        <w:tc>
          <w:tcPr>
            <w:tcW w:w="4392" w:type="dxa"/>
          </w:tcPr>
          <w:p w:rsid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What is the function and location of the nucleus?</w:t>
            </w:r>
          </w:p>
          <w:p w:rsidR="00324341" w:rsidRPr="00324341" w:rsidRDefault="00324341" w:rsidP="00324341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24341" w:rsidTr="00324341">
        <w:tc>
          <w:tcPr>
            <w:tcW w:w="4392" w:type="dxa"/>
          </w:tcPr>
          <w:p w:rsid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What is the function and location of the cytoplasm?</w:t>
            </w:r>
          </w:p>
          <w:p w:rsidR="00324341" w:rsidRPr="00324341" w:rsidRDefault="00324341" w:rsidP="00324341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24341" w:rsidTr="00324341">
        <w:tc>
          <w:tcPr>
            <w:tcW w:w="4392" w:type="dxa"/>
          </w:tcPr>
          <w:p w:rsid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What is the function and location of the cell wall?</w:t>
            </w:r>
          </w:p>
          <w:p w:rsidR="00324341" w:rsidRPr="00324341" w:rsidRDefault="00324341" w:rsidP="00324341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24341" w:rsidTr="00324341">
        <w:tc>
          <w:tcPr>
            <w:tcW w:w="4392" w:type="dxa"/>
          </w:tcPr>
          <w:p w:rsid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What is the function and location of the cell membrane?</w:t>
            </w:r>
          </w:p>
          <w:p w:rsidR="00324341" w:rsidRPr="00324341" w:rsidRDefault="00324341" w:rsidP="00324341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24341" w:rsidTr="00324341">
        <w:tc>
          <w:tcPr>
            <w:tcW w:w="4392" w:type="dxa"/>
          </w:tcPr>
          <w:p w:rsid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What does multicellular mean? What are 3 examples of multicellular organisms?</w:t>
            </w:r>
          </w:p>
          <w:p w:rsidR="00F23BE9" w:rsidRPr="00324341" w:rsidRDefault="00F23BE9" w:rsidP="00F23BE9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23BE9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  <w:p w:rsidR="00F23BE9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:rsidR="00F23BE9" w:rsidRPr="00324341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324341" w:rsidTr="00324341">
        <w:tc>
          <w:tcPr>
            <w:tcW w:w="4392" w:type="dxa"/>
          </w:tcPr>
          <w:p w:rsid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What does unicellular mean? What are 3 examples of unicellular organisms?</w:t>
            </w:r>
          </w:p>
          <w:p w:rsidR="00F23BE9" w:rsidRPr="00324341" w:rsidRDefault="00F23BE9" w:rsidP="00F23BE9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F23BE9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4341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  <w:p w:rsidR="00F23BE9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:rsidR="00F23BE9" w:rsidRPr="00324341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324341" w:rsidTr="00324341">
        <w:tc>
          <w:tcPr>
            <w:tcW w:w="4392" w:type="dxa"/>
          </w:tcPr>
          <w:p w:rsid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lastRenderedPageBreak/>
              <w:t>List the 8 processes of life.</w:t>
            </w:r>
          </w:p>
          <w:p w:rsidR="00F23BE9" w:rsidRDefault="00F23BE9" w:rsidP="00F23BE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23BE9" w:rsidRDefault="00F23BE9" w:rsidP="00F23BE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23BE9" w:rsidRDefault="00F23BE9" w:rsidP="00F23BE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23BE9" w:rsidRDefault="00F23BE9" w:rsidP="00F23BE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23BE9" w:rsidRPr="00F23BE9" w:rsidRDefault="00F23BE9" w:rsidP="00F23BE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F23BE9" w:rsidRDefault="00F23BE9" w:rsidP="00F23B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F23BE9">
              <w:rPr>
                <w:rFonts w:ascii="Comic Sans MS" w:hAnsi="Comic Sans MS"/>
                <w:sz w:val="24"/>
                <w:szCs w:val="24"/>
              </w:rPr>
              <w:t>5</w:t>
            </w:r>
          </w:p>
          <w:p w:rsidR="00F23BE9" w:rsidRDefault="00F23BE9" w:rsidP="00F23B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  <w:p w:rsidR="00F23BE9" w:rsidRDefault="00F23BE9" w:rsidP="00F23B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  <w:p w:rsidR="00F23BE9" w:rsidRPr="00F23BE9" w:rsidRDefault="00F23BE9" w:rsidP="00F23BE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324341" w:rsidTr="00324341">
        <w:tc>
          <w:tcPr>
            <w:tcW w:w="4392" w:type="dxa"/>
          </w:tcPr>
          <w:p w:rsid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Describe the 3 of the 8 processes of life.</w:t>
            </w:r>
          </w:p>
          <w:p w:rsidR="00324341" w:rsidRDefault="00324341" w:rsidP="00324341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F23BE9" w:rsidRPr="00324341" w:rsidRDefault="00F23BE9" w:rsidP="00324341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  <w:p w:rsidR="00F23BE9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:rsidR="00F23BE9" w:rsidRPr="00324341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324341" w:rsidTr="00324341">
        <w:tc>
          <w:tcPr>
            <w:tcW w:w="4392" w:type="dxa"/>
          </w:tcPr>
          <w:p w:rsid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Describe what a cell is.</w:t>
            </w:r>
          </w:p>
          <w:p w:rsidR="00324341" w:rsidRDefault="00324341" w:rsidP="00324341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324341" w:rsidRPr="00324341" w:rsidRDefault="00324341" w:rsidP="00324341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24341" w:rsidTr="00324341">
        <w:tc>
          <w:tcPr>
            <w:tcW w:w="4392" w:type="dxa"/>
          </w:tcPr>
          <w:p w:rsidR="00324341" w:rsidRP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Are there more unicellular or multicellular organisms on Earth? Explain why.</w:t>
            </w: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24341" w:rsidTr="00324341">
        <w:tc>
          <w:tcPr>
            <w:tcW w:w="4392" w:type="dxa"/>
          </w:tcPr>
          <w:p w:rsid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What are the 5 materials of photosynthesis?</w:t>
            </w:r>
          </w:p>
          <w:p w:rsidR="00324341" w:rsidRDefault="00324341" w:rsidP="00324341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F23BE9" w:rsidRPr="00324341" w:rsidRDefault="00F23BE9" w:rsidP="00324341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  <w:p w:rsidR="00F23BE9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:rsidR="00F23BE9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  <w:p w:rsidR="00F23BE9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  <w:p w:rsidR="00F23BE9" w:rsidRPr="00324341" w:rsidRDefault="00F23BE9" w:rsidP="003243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</w:tr>
      <w:tr w:rsidR="00324341" w:rsidTr="00324341">
        <w:tc>
          <w:tcPr>
            <w:tcW w:w="4392" w:type="dxa"/>
          </w:tcPr>
          <w:p w:rsidR="00324341" w:rsidRPr="00324341" w:rsidRDefault="00324341" w:rsidP="0032434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24341">
              <w:rPr>
                <w:rFonts w:ascii="Comic Sans MS" w:hAnsi="Comic Sans MS"/>
                <w:sz w:val="24"/>
                <w:szCs w:val="24"/>
              </w:rPr>
              <w:t>What is the energy source that enables plants to photosynthesize?</w:t>
            </w: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2" w:type="dxa"/>
          </w:tcPr>
          <w:p w:rsidR="00324341" w:rsidRPr="00324341" w:rsidRDefault="00324341" w:rsidP="0032434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24341" w:rsidRDefault="00324341" w:rsidP="00324341"/>
    <w:p w:rsidR="00324341" w:rsidRDefault="00324341"/>
    <w:sectPr w:rsidR="00324341" w:rsidSect="003243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177C"/>
    <w:multiLevelType w:val="hybridMultilevel"/>
    <w:tmpl w:val="407EB6A8"/>
    <w:lvl w:ilvl="0" w:tplc="851CE48A">
      <w:start w:val="1"/>
      <w:numFmt w:val="decimal"/>
      <w:lvlText w:val="%1"/>
      <w:lvlJc w:val="left"/>
      <w:pPr>
        <w:ind w:left="240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D6560"/>
    <w:multiLevelType w:val="hybridMultilevel"/>
    <w:tmpl w:val="CA14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F508C"/>
    <w:multiLevelType w:val="hybridMultilevel"/>
    <w:tmpl w:val="06B2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41"/>
    <w:rsid w:val="00324341"/>
    <w:rsid w:val="00AB2735"/>
    <w:rsid w:val="00EA06E1"/>
    <w:rsid w:val="00F2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320E-75BE-494F-A2EB-92C78D53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xico School Distric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nton</dc:creator>
  <cp:keywords/>
  <dc:description/>
  <cp:lastModifiedBy>cbenton</cp:lastModifiedBy>
  <cp:revision>1</cp:revision>
  <cp:lastPrinted>2014-05-12T12:42:00Z</cp:lastPrinted>
  <dcterms:created xsi:type="dcterms:W3CDTF">2014-05-12T12:27:00Z</dcterms:created>
  <dcterms:modified xsi:type="dcterms:W3CDTF">2014-05-12T13:00:00Z</dcterms:modified>
</cp:coreProperties>
</file>